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19D4" w:rsidRDefault="00C77AC3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946150</wp:posOffset>
            </wp:positionH>
            <wp:positionV relativeFrom="paragraph">
              <wp:posOffset>-914400</wp:posOffset>
            </wp:positionV>
            <wp:extent cx="7797800" cy="100920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9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9D4" w:rsidSect="00643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11B0" w:rsidRDefault="006E11B0" w:rsidP="00C77AC3">
      <w:r>
        <w:separator/>
      </w:r>
    </w:p>
  </w:endnote>
  <w:endnote w:type="continuationSeparator" w:id="0">
    <w:p w:rsidR="006E11B0" w:rsidRDefault="006E11B0" w:rsidP="00C7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11B0" w:rsidRDefault="006E11B0" w:rsidP="00C77AC3">
      <w:r>
        <w:separator/>
      </w:r>
    </w:p>
  </w:footnote>
  <w:footnote w:type="continuationSeparator" w:id="0">
    <w:p w:rsidR="006E11B0" w:rsidRDefault="006E11B0" w:rsidP="00C7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C3"/>
    <w:rsid w:val="000A0BE6"/>
    <w:rsid w:val="001025E6"/>
    <w:rsid w:val="002F6D96"/>
    <w:rsid w:val="004226C1"/>
    <w:rsid w:val="005D7B28"/>
    <w:rsid w:val="006439C9"/>
    <w:rsid w:val="006E11B0"/>
    <w:rsid w:val="007F08E7"/>
    <w:rsid w:val="00847869"/>
    <w:rsid w:val="009866C6"/>
    <w:rsid w:val="00AB6056"/>
    <w:rsid w:val="00C77AC3"/>
    <w:rsid w:val="00D46008"/>
    <w:rsid w:val="00EB53DC"/>
    <w:rsid w:val="00EE23AE"/>
    <w:rsid w:val="00F4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7149F-AFBB-C64F-9551-176110B9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C3"/>
  </w:style>
  <w:style w:type="paragraph" w:styleId="Footer">
    <w:name w:val="footer"/>
    <w:basedOn w:val="Normal"/>
    <w:link w:val="FooterChar"/>
    <w:uiPriority w:val="99"/>
    <w:unhideWhenUsed/>
    <w:rsid w:val="00C7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BCD08-4EE2-7B4A-B09F-00B5BD3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oherty</dc:creator>
  <cp:keywords/>
  <dc:description/>
  <cp:lastModifiedBy>Courtney Doherty</cp:lastModifiedBy>
  <cp:revision>7</cp:revision>
  <dcterms:created xsi:type="dcterms:W3CDTF">2019-08-14T17:18:00Z</dcterms:created>
  <dcterms:modified xsi:type="dcterms:W3CDTF">2020-08-03T17:29:00Z</dcterms:modified>
</cp:coreProperties>
</file>